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9C061" w14:textId="49978596" w:rsidR="00717970" w:rsidRPr="00717970" w:rsidRDefault="00717970" w:rsidP="00717970">
      <w:pPr>
        <w:jc w:val="left"/>
        <w:rPr>
          <w:color w:val="auto"/>
          <w:lang w:eastAsia="zh-TW"/>
        </w:rPr>
      </w:pPr>
      <w:r w:rsidRPr="00717970">
        <w:rPr>
          <w:rFonts w:hint="eastAsia"/>
          <w:color w:val="auto"/>
        </w:rPr>
        <w:t>様式</w:t>
      </w:r>
      <w:r w:rsidRPr="00717970">
        <w:rPr>
          <w:rFonts w:hint="eastAsia"/>
          <w:color w:val="auto"/>
          <w:lang w:eastAsia="zh-TW"/>
        </w:rPr>
        <w:t>第</w:t>
      </w:r>
      <w:r w:rsidRPr="00717970">
        <w:rPr>
          <w:rFonts w:hint="eastAsia"/>
          <w:color w:val="auto"/>
        </w:rPr>
        <w:t>２</w:t>
      </w:r>
      <w:r w:rsidRPr="00717970">
        <w:rPr>
          <w:rFonts w:hint="eastAsia"/>
          <w:color w:val="auto"/>
          <w:lang w:eastAsia="zh-TW"/>
        </w:rPr>
        <w:t>号</w:t>
      </w:r>
    </w:p>
    <w:p w14:paraId="67A634E8" w14:textId="77777777" w:rsidR="00717970" w:rsidRPr="00717970" w:rsidRDefault="00717970" w:rsidP="00717970">
      <w:pPr>
        <w:jc w:val="center"/>
        <w:rPr>
          <w:b/>
          <w:color w:val="auto"/>
          <w:sz w:val="24"/>
          <w:lang w:eastAsia="zh-TW"/>
        </w:rPr>
      </w:pPr>
      <w:r w:rsidRPr="00717970">
        <w:rPr>
          <w:rFonts w:hint="eastAsia"/>
          <w:b/>
          <w:color w:val="auto"/>
          <w:sz w:val="24"/>
          <w:lang w:eastAsia="zh-TW"/>
        </w:rPr>
        <w:t>建築物環境</w:t>
      </w:r>
      <w:r w:rsidRPr="00717970">
        <w:rPr>
          <w:rFonts w:hint="eastAsia"/>
          <w:b/>
          <w:color w:val="auto"/>
          <w:sz w:val="24"/>
        </w:rPr>
        <w:t>配慮</w:t>
      </w:r>
      <w:r w:rsidRPr="00717970">
        <w:rPr>
          <w:rFonts w:hint="eastAsia"/>
          <w:b/>
          <w:color w:val="auto"/>
          <w:sz w:val="24"/>
          <w:lang w:eastAsia="zh-TW"/>
        </w:rPr>
        <w:t>計画</w:t>
      </w:r>
      <w:r w:rsidRPr="00717970">
        <w:rPr>
          <w:rFonts w:hint="eastAsia"/>
          <w:b/>
          <w:color w:val="auto"/>
          <w:sz w:val="24"/>
        </w:rPr>
        <w:t>変更届</w:t>
      </w:r>
    </w:p>
    <w:p w14:paraId="6E48A928" w14:textId="77777777" w:rsidR="00717970" w:rsidRPr="00717970" w:rsidRDefault="00717970" w:rsidP="00717970">
      <w:pPr>
        <w:tabs>
          <w:tab w:val="left" w:pos="7293"/>
          <w:tab w:val="left" w:pos="8505"/>
          <w:tab w:val="left" w:pos="8640"/>
        </w:tabs>
        <w:jc w:val="right"/>
        <w:rPr>
          <w:color w:val="auto"/>
          <w:lang w:eastAsia="zh-TW"/>
        </w:rPr>
      </w:pPr>
      <w:r w:rsidRPr="00717970">
        <w:rPr>
          <w:rFonts w:hint="eastAsia"/>
          <w:color w:val="auto"/>
          <w:lang w:eastAsia="zh-TW"/>
        </w:rPr>
        <w:t>年</w:t>
      </w:r>
      <w:r w:rsidRPr="00717970">
        <w:rPr>
          <w:rFonts w:hint="eastAsia"/>
          <w:color w:val="auto"/>
        </w:rPr>
        <w:t xml:space="preserve">　　</w:t>
      </w:r>
      <w:r w:rsidRPr="00717970">
        <w:rPr>
          <w:rFonts w:hint="eastAsia"/>
          <w:color w:val="auto"/>
          <w:lang w:eastAsia="zh-TW"/>
        </w:rPr>
        <w:t>月</w:t>
      </w:r>
      <w:r w:rsidRPr="00717970">
        <w:rPr>
          <w:rFonts w:hint="eastAsia"/>
          <w:color w:val="auto"/>
        </w:rPr>
        <w:t xml:space="preserve">　　</w:t>
      </w:r>
      <w:r w:rsidRPr="00717970">
        <w:rPr>
          <w:rFonts w:hint="eastAsia"/>
          <w:color w:val="auto"/>
          <w:lang w:eastAsia="zh-TW"/>
        </w:rPr>
        <w:t>日</w:t>
      </w:r>
    </w:p>
    <w:p w14:paraId="748E4D8D" w14:textId="77777777" w:rsidR="00717970" w:rsidRPr="00717970" w:rsidRDefault="00717970" w:rsidP="00717970">
      <w:pPr>
        <w:ind w:firstLineChars="200" w:firstLine="400"/>
        <w:rPr>
          <w:b/>
          <w:color w:val="auto"/>
        </w:rPr>
      </w:pPr>
      <w:r w:rsidRPr="00717970">
        <w:rPr>
          <w:rFonts w:hint="eastAsia"/>
          <w:color w:val="auto"/>
        </w:rPr>
        <w:t>（あて先）千葉市長</w:t>
      </w:r>
    </w:p>
    <w:p w14:paraId="12421B54" w14:textId="77777777" w:rsidR="00717970" w:rsidRPr="00717970" w:rsidRDefault="00717970" w:rsidP="00717970">
      <w:pPr>
        <w:ind w:firstLineChars="2200" w:firstLine="4417"/>
        <w:rPr>
          <w:b/>
          <w:color w:val="auto"/>
        </w:rPr>
      </w:pPr>
    </w:p>
    <w:p w14:paraId="0D1F17CC" w14:textId="77777777" w:rsidR="00717970" w:rsidRPr="00717970" w:rsidRDefault="00717970" w:rsidP="00717970">
      <w:pPr>
        <w:ind w:leftChars="2200" w:left="5600" w:hangingChars="600" w:hanging="1200"/>
        <w:rPr>
          <w:color w:val="auto"/>
        </w:rPr>
      </w:pPr>
      <w:r w:rsidRPr="00717970">
        <w:rPr>
          <w:rFonts w:hint="eastAsia"/>
          <w:color w:val="auto"/>
          <w:lang w:eastAsia="zh-CN"/>
        </w:rPr>
        <w:t>住　　所</w:t>
      </w:r>
      <w:r w:rsidRPr="00717970">
        <w:rPr>
          <w:rFonts w:hint="eastAsia"/>
          <w:color w:val="auto"/>
        </w:rPr>
        <w:t xml:space="preserve">　　</w:t>
      </w:r>
    </w:p>
    <w:p w14:paraId="7CE09C03" w14:textId="77777777" w:rsidR="00717970" w:rsidRPr="00717970" w:rsidRDefault="00717970" w:rsidP="00717970">
      <w:pPr>
        <w:spacing w:beforeLines="20" w:before="70" w:afterLines="20" w:after="70"/>
        <w:ind w:firstLineChars="2200" w:firstLine="4400"/>
        <w:jc w:val="left"/>
        <w:rPr>
          <w:color w:val="auto"/>
        </w:rPr>
      </w:pPr>
      <w:r w:rsidRPr="00717970">
        <w:rPr>
          <w:rFonts w:hint="eastAsia"/>
          <w:color w:val="auto"/>
        </w:rPr>
        <w:t xml:space="preserve">氏　　名　　　　　　　　　　　　　　</w:t>
      </w:r>
    </w:p>
    <w:p w14:paraId="4FCE140D" w14:textId="77777777" w:rsidR="00717970" w:rsidRPr="00717970" w:rsidRDefault="00717970" w:rsidP="00717970">
      <w:pPr>
        <w:spacing w:beforeLines="20" w:before="70" w:afterLines="20" w:after="70"/>
        <w:ind w:firstLineChars="3200" w:firstLine="5120"/>
        <w:jc w:val="left"/>
        <w:rPr>
          <w:color w:val="auto"/>
          <w:sz w:val="16"/>
          <w:szCs w:val="16"/>
        </w:rPr>
      </w:pPr>
      <w:r w:rsidRPr="00717970">
        <w:rPr>
          <w:rFonts w:hint="eastAsia"/>
          <w:color w:val="auto"/>
          <w:sz w:val="16"/>
          <w:szCs w:val="16"/>
        </w:rPr>
        <w:t>（法人にあっては、名称及び代表者の氏名）</w:t>
      </w:r>
    </w:p>
    <w:p w14:paraId="2FE42565" w14:textId="77777777" w:rsidR="00717970" w:rsidRPr="00717970" w:rsidRDefault="00717970" w:rsidP="00717970">
      <w:pPr>
        <w:spacing w:beforeLines="20" w:before="70" w:afterLines="20" w:after="70"/>
        <w:ind w:firstLineChars="2200" w:firstLine="3520"/>
        <w:jc w:val="left"/>
        <w:rPr>
          <w:color w:val="auto"/>
          <w:sz w:val="16"/>
          <w:szCs w:val="16"/>
        </w:rPr>
      </w:pPr>
    </w:p>
    <w:p w14:paraId="5E7B5208" w14:textId="77777777" w:rsidR="00717970" w:rsidRPr="00717970" w:rsidRDefault="00717970" w:rsidP="00717970">
      <w:pPr>
        <w:spacing w:beforeLines="50" w:before="176"/>
        <w:ind w:firstLineChars="100" w:firstLine="200"/>
        <w:rPr>
          <w:color w:val="auto"/>
        </w:rPr>
      </w:pPr>
      <w:r w:rsidRPr="00717970">
        <w:rPr>
          <w:rFonts w:hint="eastAsia"/>
          <w:color w:val="auto"/>
        </w:rPr>
        <w:t>千葉市建築物環境配慮に関する要綱第８条の規定により、次のとおり届け出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002"/>
        <w:gridCol w:w="850"/>
        <w:gridCol w:w="426"/>
        <w:gridCol w:w="6378"/>
      </w:tblGrid>
      <w:tr w:rsidR="00717970" w:rsidRPr="00717970" w14:paraId="2095B263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3C06DB8B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left w:val="nil"/>
              <w:bottom w:val="nil"/>
            </w:tcBorders>
          </w:tcPr>
          <w:p w14:paraId="6E2126C7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08D9A4D8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121D39D8" w14:textId="77777777" w:rsidTr="000D4429">
        <w:trPr>
          <w:trHeight w:val="1516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9E9311F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1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</w:tcBorders>
          </w:tcPr>
          <w:p w14:paraId="720E2BBB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建築主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24B08AFD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フリガナ　　</w:t>
            </w:r>
          </w:p>
          <w:p w14:paraId="23D0CEAC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氏　　名　　</w:t>
            </w:r>
          </w:p>
          <w:p w14:paraId="1C957042" w14:textId="77777777" w:rsidR="00717970" w:rsidRPr="00717970" w:rsidRDefault="00717970" w:rsidP="00717970">
            <w:pPr>
              <w:widowControl/>
              <w:spacing w:line="240" w:lineRule="exact"/>
              <w:ind w:firstLineChars="500" w:firstLine="1000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（法人にあっては、名称及び代表者の氏名）</w:t>
            </w:r>
          </w:p>
          <w:p w14:paraId="2C004A4D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  <w:lang w:eastAsia="zh-CN"/>
              </w:rPr>
            </w:pPr>
            <w:r w:rsidRPr="00717970">
              <w:rPr>
                <w:rFonts w:hint="eastAsia"/>
                <w:color w:val="auto"/>
                <w:lang w:eastAsia="zh-CN"/>
              </w:rPr>
              <w:t xml:space="preserve">郵便番号　　</w:t>
            </w:r>
          </w:p>
          <w:p w14:paraId="222F39E6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CN"/>
              </w:rPr>
              <w:t xml:space="preserve">住　　所　　</w:t>
            </w:r>
          </w:p>
          <w:p w14:paraId="08CD02CD" w14:textId="77777777" w:rsidR="00717970" w:rsidRPr="00717970" w:rsidRDefault="00717970" w:rsidP="00717970">
            <w:pPr>
              <w:widowControl/>
              <w:spacing w:line="240" w:lineRule="exact"/>
              <w:ind w:firstLine="1050"/>
              <w:jc w:val="left"/>
              <w:rPr>
                <w:color w:val="auto"/>
              </w:rPr>
            </w:pPr>
          </w:p>
          <w:p w14:paraId="3BF12892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連絡先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電話番号　</w:t>
            </w:r>
            <w:r w:rsidRPr="00717970">
              <w:rPr>
                <w:rFonts w:hint="eastAsia"/>
                <w:color w:val="auto"/>
              </w:rPr>
              <w:t xml:space="preserve">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（　　　）</w:t>
            </w:r>
            <w:r w:rsidRPr="00717970">
              <w:rPr>
                <w:rFonts w:hint="eastAsia"/>
                <w:color w:val="auto"/>
              </w:rPr>
              <w:t xml:space="preserve">　　　　</w:t>
            </w:r>
          </w:p>
          <w:p w14:paraId="2DAE486D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電子メールアドレス　　　　　　＠</w:t>
            </w:r>
          </w:p>
        </w:tc>
      </w:tr>
      <w:tr w:rsidR="00717970" w:rsidRPr="00717970" w14:paraId="244A7275" w14:textId="77777777" w:rsidTr="000D4429">
        <w:trPr>
          <w:trHeight w:val="90"/>
        </w:trPr>
        <w:tc>
          <w:tcPr>
            <w:tcW w:w="416" w:type="dxa"/>
            <w:tcBorders>
              <w:top w:val="nil"/>
              <w:right w:val="nil"/>
            </w:tcBorders>
          </w:tcPr>
          <w:p w14:paraId="0640C872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</w:tcBorders>
          </w:tcPr>
          <w:p w14:paraId="7E5680FF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579FB0B2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</w:rPr>
            </w:pPr>
          </w:p>
        </w:tc>
      </w:tr>
      <w:tr w:rsidR="00717970" w:rsidRPr="00717970" w14:paraId="797F873C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5715CB85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left w:val="nil"/>
              <w:bottom w:val="nil"/>
            </w:tcBorders>
          </w:tcPr>
          <w:p w14:paraId="7A2D7F0F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3E70692C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7D957964" w14:textId="77777777" w:rsidTr="000D4429">
        <w:trPr>
          <w:trHeight w:val="1110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C74093A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2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</w:tcBorders>
          </w:tcPr>
          <w:p w14:paraId="7A92B66E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設計者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696D9B49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資格（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）建築士（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　）登録第　</w:t>
            </w:r>
            <w:r w:rsidRPr="00717970">
              <w:rPr>
                <w:rFonts w:hint="eastAsia"/>
                <w:color w:val="auto"/>
              </w:rPr>
              <w:t xml:space="preserve">　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　号</w:t>
            </w:r>
          </w:p>
          <w:p w14:paraId="2CEB2D24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  <w:lang w:eastAsia="zh-TW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氏名　</w:t>
            </w:r>
          </w:p>
          <w:p w14:paraId="552F8DF3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建築士事務所名　　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（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）建築士事務所</w:t>
            </w:r>
          </w:p>
          <w:p w14:paraId="1C65953F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  <w:lang w:eastAsia="zh-TW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（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）知事登録第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号</w:t>
            </w:r>
          </w:p>
          <w:p w14:paraId="001B4FEE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郵便番号　　　－　　　　所在地　　　　　　　　　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</w:p>
          <w:p w14:paraId="32D62039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連絡先</w:t>
            </w:r>
            <w:r w:rsidRPr="00717970">
              <w:rPr>
                <w:rFonts w:hint="eastAsia"/>
                <w:color w:val="auto"/>
                <w:lang w:eastAsia="zh-TW"/>
              </w:rPr>
              <w:t>電話番号　　　（　　　）</w:t>
            </w:r>
            <w:r w:rsidRPr="00717970">
              <w:rPr>
                <w:rFonts w:hint="eastAsia"/>
                <w:color w:val="auto"/>
              </w:rPr>
              <w:t xml:space="preserve">　　　　</w:t>
            </w:r>
          </w:p>
          <w:p w14:paraId="5B9EFE7A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電子メールアドレス　　　　　　＠</w:t>
            </w:r>
          </w:p>
        </w:tc>
      </w:tr>
      <w:tr w:rsidR="00717970" w:rsidRPr="00717970" w14:paraId="2A58560B" w14:textId="77777777" w:rsidTr="000D4429">
        <w:trPr>
          <w:trHeight w:val="90"/>
        </w:trPr>
        <w:tc>
          <w:tcPr>
            <w:tcW w:w="416" w:type="dxa"/>
            <w:tcBorders>
              <w:top w:val="nil"/>
              <w:right w:val="nil"/>
            </w:tcBorders>
          </w:tcPr>
          <w:p w14:paraId="6A5EE0D2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</w:tcBorders>
          </w:tcPr>
          <w:p w14:paraId="54E3BCEB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3FD35B0A" w14:textId="77777777" w:rsidR="00717970" w:rsidRPr="00717970" w:rsidRDefault="00717970" w:rsidP="00717970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40" w:lineRule="exact"/>
              <w:rPr>
                <w:rFonts w:ascii="Century" w:hAnsi="Century" w:cs="Times New Roman"/>
                <w:color w:val="auto"/>
              </w:rPr>
            </w:pPr>
          </w:p>
        </w:tc>
      </w:tr>
      <w:tr w:rsidR="00717970" w:rsidRPr="00717970" w14:paraId="099B53B7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19E99B72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left w:val="nil"/>
              <w:bottom w:val="nil"/>
            </w:tcBorders>
          </w:tcPr>
          <w:p w14:paraId="31FD27C7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57EBBC15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44B3B3CA" w14:textId="77777777" w:rsidTr="000D4429">
        <w:trPr>
          <w:trHeight w:val="571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6E73E0B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</w:tcBorders>
          </w:tcPr>
          <w:p w14:paraId="1043E612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建築物の</w:t>
            </w:r>
          </w:p>
          <w:p w14:paraId="17DDEB40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名称及び所在地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3796BE42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フリガナ　　</w:t>
            </w:r>
          </w:p>
          <w:p w14:paraId="2D0DB2CF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名　　称　　</w:t>
            </w:r>
          </w:p>
          <w:p w14:paraId="019177F5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所 在 地　　</w:t>
            </w:r>
          </w:p>
        </w:tc>
      </w:tr>
      <w:tr w:rsidR="00717970" w:rsidRPr="00717970" w14:paraId="4D88DDDD" w14:textId="77777777" w:rsidTr="000D4429">
        <w:trPr>
          <w:trHeight w:val="80"/>
        </w:trPr>
        <w:tc>
          <w:tcPr>
            <w:tcW w:w="416" w:type="dxa"/>
            <w:tcBorders>
              <w:top w:val="nil"/>
              <w:right w:val="nil"/>
            </w:tcBorders>
          </w:tcPr>
          <w:p w14:paraId="3D0538A8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</w:tcBorders>
          </w:tcPr>
          <w:p w14:paraId="0C5B5608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270031F2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  <w:lang w:eastAsia="zh-TW"/>
              </w:rPr>
            </w:pPr>
          </w:p>
        </w:tc>
      </w:tr>
      <w:tr w:rsidR="00717970" w:rsidRPr="00717970" w14:paraId="1CFC11C6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16B45608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single" w:sz="4" w:space="0" w:color="auto"/>
            </w:tcBorders>
          </w:tcPr>
          <w:p w14:paraId="1F553638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14:paraId="230DB67F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601EE9CC" w14:textId="77777777" w:rsidR="00717970" w:rsidRPr="00717970" w:rsidRDefault="00717970" w:rsidP="00717970">
            <w:pPr>
              <w:spacing w:line="40" w:lineRule="exact"/>
              <w:jc w:val="right"/>
              <w:rPr>
                <w:color w:val="auto"/>
              </w:rPr>
            </w:pPr>
          </w:p>
        </w:tc>
      </w:tr>
      <w:tr w:rsidR="00717970" w:rsidRPr="00717970" w14:paraId="0A5961AE" w14:textId="77777777" w:rsidTr="000D4429">
        <w:trPr>
          <w:trHeight w:val="375"/>
        </w:trPr>
        <w:tc>
          <w:tcPr>
            <w:tcW w:w="416" w:type="dxa"/>
            <w:vMerge w:val="restart"/>
            <w:tcBorders>
              <w:top w:val="nil"/>
              <w:right w:val="nil"/>
            </w:tcBorders>
          </w:tcPr>
          <w:p w14:paraId="0D42AA88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4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194CF77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変更</w:t>
            </w:r>
          </w:p>
          <w:p w14:paraId="54E7DA93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しようとする事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5DB92B24" w14:textId="77777777" w:rsidR="00717970" w:rsidRPr="00717970" w:rsidRDefault="00717970" w:rsidP="00717970">
            <w:pPr>
              <w:spacing w:afterLines="200" w:after="706"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変更前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23B8F9F1" w14:textId="77777777" w:rsidR="00717970" w:rsidRPr="00717970" w:rsidRDefault="00717970" w:rsidP="00717970">
            <w:pPr>
              <w:spacing w:line="240" w:lineRule="exact"/>
              <w:jc w:val="left"/>
              <w:rPr>
                <w:color w:val="auto"/>
              </w:rPr>
            </w:pPr>
          </w:p>
        </w:tc>
      </w:tr>
      <w:tr w:rsidR="00717970" w:rsidRPr="00717970" w14:paraId="3C975DF6" w14:textId="77777777" w:rsidTr="000D4429">
        <w:trPr>
          <w:trHeight w:val="70"/>
        </w:trPr>
        <w:tc>
          <w:tcPr>
            <w:tcW w:w="416" w:type="dxa"/>
            <w:vMerge/>
            <w:tcBorders>
              <w:right w:val="nil"/>
            </w:tcBorders>
          </w:tcPr>
          <w:p w14:paraId="2204FC7F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4" w:space="0" w:color="auto"/>
            </w:tcBorders>
          </w:tcPr>
          <w:p w14:paraId="34575507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  <w:w w:val="9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65AC90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14:paraId="7899BA92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</w:rPr>
            </w:pPr>
          </w:p>
        </w:tc>
      </w:tr>
      <w:tr w:rsidR="00717970" w:rsidRPr="00717970" w14:paraId="7585CB57" w14:textId="77777777" w:rsidTr="000D4429">
        <w:trPr>
          <w:trHeight w:val="70"/>
        </w:trPr>
        <w:tc>
          <w:tcPr>
            <w:tcW w:w="416" w:type="dxa"/>
            <w:vMerge/>
            <w:tcBorders>
              <w:right w:val="nil"/>
            </w:tcBorders>
          </w:tcPr>
          <w:p w14:paraId="15FC8800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4" w:space="0" w:color="auto"/>
            </w:tcBorders>
          </w:tcPr>
          <w:p w14:paraId="13FA357B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  <w:w w:val="9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E25C1F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nil"/>
            </w:tcBorders>
          </w:tcPr>
          <w:p w14:paraId="06F4B9BA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</w:rPr>
            </w:pPr>
          </w:p>
        </w:tc>
      </w:tr>
      <w:tr w:rsidR="00717970" w:rsidRPr="00717970" w14:paraId="19F1C33E" w14:textId="77777777" w:rsidTr="000D4429">
        <w:trPr>
          <w:trHeight w:val="165"/>
        </w:trPr>
        <w:tc>
          <w:tcPr>
            <w:tcW w:w="416" w:type="dxa"/>
            <w:vMerge/>
            <w:tcBorders>
              <w:bottom w:val="nil"/>
              <w:right w:val="nil"/>
            </w:tcBorders>
          </w:tcPr>
          <w:p w14:paraId="28D6CBD8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0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356E9AC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  <w:w w:val="9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484F3AE8" w14:textId="77777777" w:rsidR="00717970" w:rsidRPr="00717970" w:rsidRDefault="00717970" w:rsidP="00717970">
            <w:pPr>
              <w:spacing w:afterLines="200" w:after="706"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変更後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2293C4CD" w14:textId="77777777" w:rsidR="00717970" w:rsidRPr="00717970" w:rsidRDefault="00717970" w:rsidP="00717970">
            <w:pPr>
              <w:spacing w:line="240" w:lineRule="exact"/>
              <w:jc w:val="left"/>
              <w:rPr>
                <w:color w:val="auto"/>
              </w:rPr>
            </w:pPr>
          </w:p>
        </w:tc>
      </w:tr>
      <w:tr w:rsidR="00717970" w:rsidRPr="00717970" w14:paraId="71D295E6" w14:textId="77777777" w:rsidTr="000D4429">
        <w:trPr>
          <w:trHeight w:val="80"/>
        </w:trPr>
        <w:tc>
          <w:tcPr>
            <w:tcW w:w="416" w:type="dxa"/>
            <w:tcBorders>
              <w:top w:val="nil"/>
              <w:right w:val="nil"/>
            </w:tcBorders>
          </w:tcPr>
          <w:p w14:paraId="6ADBE209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</w:tcPr>
          <w:p w14:paraId="107B5C2C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678BC2D9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77BEE7E1" w14:textId="77777777" w:rsidR="00717970" w:rsidRPr="00717970" w:rsidRDefault="00717970" w:rsidP="00717970">
            <w:pPr>
              <w:spacing w:line="40" w:lineRule="exact"/>
              <w:jc w:val="right"/>
              <w:rPr>
                <w:color w:val="auto"/>
              </w:rPr>
            </w:pPr>
          </w:p>
        </w:tc>
      </w:tr>
      <w:tr w:rsidR="00717970" w:rsidRPr="00717970" w14:paraId="2BBAA457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36CD9FCD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left w:val="nil"/>
              <w:bottom w:val="nil"/>
            </w:tcBorders>
          </w:tcPr>
          <w:p w14:paraId="09785012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67A478C9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34D9945A" w14:textId="77777777" w:rsidTr="000D4429">
        <w:trPr>
          <w:trHeight w:val="465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23F77F8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5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</w:tcBorders>
          </w:tcPr>
          <w:p w14:paraId="47EA412E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建築物環境配慮</w:t>
            </w:r>
          </w:p>
          <w:p w14:paraId="00D3649F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計画書の受付年月日及び受付番号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48C7D23F" w14:textId="77777777" w:rsidR="00717970" w:rsidRPr="00717970" w:rsidRDefault="00717970" w:rsidP="00717970">
            <w:pPr>
              <w:spacing w:line="240" w:lineRule="exact"/>
              <w:ind w:firstLineChars="200" w:firstLine="400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　　　年　　　月　　　日　　　　　　　第　　　―　　　号</w:t>
            </w:r>
          </w:p>
        </w:tc>
      </w:tr>
      <w:tr w:rsidR="00717970" w:rsidRPr="00717970" w14:paraId="0C854ABB" w14:textId="77777777" w:rsidTr="000D4429">
        <w:trPr>
          <w:trHeight w:val="80"/>
        </w:trPr>
        <w:tc>
          <w:tcPr>
            <w:tcW w:w="416" w:type="dxa"/>
            <w:tcBorders>
              <w:top w:val="nil"/>
              <w:bottom w:val="single" w:sz="4" w:space="0" w:color="000000"/>
              <w:right w:val="nil"/>
            </w:tcBorders>
          </w:tcPr>
          <w:p w14:paraId="1A1D215B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6A955FAC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000000"/>
            </w:tcBorders>
          </w:tcPr>
          <w:p w14:paraId="7F842B7D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</w:rPr>
            </w:pPr>
          </w:p>
        </w:tc>
      </w:tr>
      <w:tr w:rsidR="00717970" w:rsidRPr="00717970" w14:paraId="45934736" w14:textId="77777777" w:rsidTr="000D4429">
        <w:trPr>
          <w:cantSplit/>
          <w:trHeight w:val="70"/>
        </w:trPr>
        <w:tc>
          <w:tcPr>
            <w:tcW w:w="416" w:type="dxa"/>
            <w:tcBorders>
              <w:bottom w:val="nil"/>
            </w:tcBorders>
          </w:tcPr>
          <w:p w14:paraId="7090A632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bottom w:val="nil"/>
            </w:tcBorders>
          </w:tcPr>
          <w:p w14:paraId="7844CA31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020DA7BA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nil"/>
            </w:tcBorders>
          </w:tcPr>
          <w:p w14:paraId="60E829AA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5DBFDA9F" w14:textId="77777777" w:rsidTr="000D4429">
        <w:trPr>
          <w:cantSplit/>
          <w:trHeight w:val="1096"/>
        </w:trPr>
        <w:tc>
          <w:tcPr>
            <w:tcW w:w="416" w:type="dxa"/>
            <w:tcBorders>
              <w:top w:val="nil"/>
              <w:bottom w:val="nil"/>
            </w:tcBorders>
          </w:tcPr>
          <w:p w14:paraId="3E1FB50A" w14:textId="77777777" w:rsidR="00717970" w:rsidRPr="00717970" w:rsidRDefault="00717970" w:rsidP="00717970">
            <w:pPr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※</w:t>
            </w:r>
          </w:p>
          <w:p w14:paraId="617112FA" w14:textId="77777777" w:rsidR="00717970" w:rsidRPr="00717970" w:rsidRDefault="00717970" w:rsidP="00717970">
            <w:pPr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受</w:t>
            </w:r>
          </w:p>
          <w:p w14:paraId="49F1F290" w14:textId="77777777" w:rsidR="00717970" w:rsidRPr="00717970" w:rsidRDefault="00717970" w:rsidP="00717970">
            <w:pPr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付</w:t>
            </w:r>
          </w:p>
          <w:p w14:paraId="61F34DCF" w14:textId="77777777" w:rsidR="00717970" w:rsidRPr="00717970" w:rsidRDefault="00717970" w:rsidP="00717970">
            <w:pPr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欄</w:t>
            </w:r>
          </w:p>
        </w:tc>
        <w:tc>
          <w:tcPr>
            <w:tcW w:w="1852" w:type="dxa"/>
            <w:gridSpan w:val="2"/>
            <w:tcBorders>
              <w:top w:val="nil"/>
              <w:bottom w:val="nil"/>
            </w:tcBorders>
          </w:tcPr>
          <w:p w14:paraId="4DFCF3B0" w14:textId="77777777" w:rsidR="00717970" w:rsidRPr="00717970" w:rsidRDefault="00717970" w:rsidP="00717970">
            <w:pPr>
              <w:rPr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14:paraId="7C1D7994" w14:textId="77777777" w:rsidR="00717970" w:rsidRPr="00717970" w:rsidRDefault="00717970" w:rsidP="00717970">
            <w:pPr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※</w:t>
            </w:r>
          </w:p>
          <w:p w14:paraId="11CE3062" w14:textId="77777777" w:rsidR="00717970" w:rsidRPr="00717970" w:rsidRDefault="00717970" w:rsidP="00717970">
            <w:pPr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特</w:t>
            </w:r>
          </w:p>
          <w:p w14:paraId="2E22DEC4" w14:textId="77777777" w:rsidR="00717970" w:rsidRPr="00717970" w:rsidRDefault="00717970" w:rsidP="00717970">
            <w:pPr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記</w:t>
            </w:r>
          </w:p>
          <w:p w14:paraId="0AC8E3C4" w14:textId="77777777" w:rsidR="00717970" w:rsidRPr="00717970" w:rsidRDefault="00717970" w:rsidP="00717970">
            <w:pPr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欄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57D69285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</w:p>
        </w:tc>
      </w:tr>
      <w:tr w:rsidR="00717970" w:rsidRPr="00717970" w14:paraId="7A9A6C76" w14:textId="77777777" w:rsidTr="000D4429">
        <w:trPr>
          <w:cantSplit/>
          <w:trHeight w:val="80"/>
        </w:trPr>
        <w:tc>
          <w:tcPr>
            <w:tcW w:w="416" w:type="dxa"/>
            <w:tcBorders>
              <w:top w:val="nil"/>
            </w:tcBorders>
          </w:tcPr>
          <w:p w14:paraId="2432EB97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top w:val="nil"/>
            </w:tcBorders>
          </w:tcPr>
          <w:p w14:paraId="5084D3ED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14:paraId="12C2FD4C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</w:tcBorders>
          </w:tcPr>
          <w:p w14:paraId="5D7C0A0D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</w:tbl>
    <w:p w14:paraId="113FDF9C" w14:textId="77777777" w:rsidR="00717970" w:rsidRPr="00717970" w:rsidRDefault="00717970" w:rsidP="00717970">
      <w:pPr>
        <w:spacing w:line="280" w:lineRule="exact"/>
        <w:ind w:firstLineChars="100" w:firstLine="200"/>
        <w:rPr>
          <w:color w:val="auto"/>
        </w:rPr>
      </w:pPr>
      <w:r w:rsidRPr="00717970">
        <w:rPr>
          <w:rFonts w:hint="eastAsia"/>
          <w:color w:val="auto"/>
        </w:rPr>
        <w:t>備考　１　※印のある欄は、記載しないでください。</w:t>
      </w:r>
    </w:p>
    <w:p w14:paraId="5A721725" w14:textId="77777777" w:rsidR="00717970" w:rsidRPr="00717970" w:rsidRDefault="00717970" w:rsidP="00717970">
      <w:pPr>
        <w:spacing w:line="280" w:lineRule="exact"/>
        <w:rPr>
          <w:color w:val="auto"/>
        </w:rPr>
      </w:pPr>
      <w:r w:rsidRPr="00717970">
        <w:rPr>
          <w:rFonts w:hint="eastAsia"/>
          <w:color w:val="auto"/>
        </w:rPr>
        <w:t xml:space="preserve">　　　　２　この計画書は、特定建築物ごとに提出してください。</w:t>
      </w:r>
    </w:p>
    <w:p w14:paraId="65EEDE79" w14:textId="77777777" w:rsidR="00717970" w:rsidRPr="00717970" w:rsidRDefault="00717970" w:rsidP="00717970">
      <w:pPr>
        <w:widowControl/>
        <w:jc w:val="left"/>
        <w:rPr>
          <w:color w:val="auto"/>
        </w:rPr>
      </w:pPr>
      <w:r w:rsidRPr="00717970">
        <w:rPr>
          <w:color w:val="auto"/>
        </w:rPr>
        <w:br w:type="page"/>
      </w:r>
    </w:p>
    <w:p w14:paraId="17D9C7B6" w14:textId="77777777" w:rsidR="00717970" w:rsidRPr="00717970" w:rsidRDefault="00717970" w:rsidP="00717970">
      <w:pPr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tbl>
      <w:tblPr>
        <w:tblW w:w="9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375"/>
        <w:gridCol w:w="1317"/>
        <w:gridCol w:w="2316"/>
        <w:gridCol w:w="2316"/>
        <w:gridCol w:w="2306"/>
        <w:gridCol w:w="10"/>
      </w:tblGrid>
      <w:tr w:rsidR="00717970" w:rsidRPr="00717970" w14:paraId="02842AF6" w14:textId="77777777" w:rsidTr="000D4429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18CF5F58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66897EB8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bottom w:val="nil"/>
            </w:tcBorders>
          </w:tcPr>
          <w:p w14:paraId="43CF4B2F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47801AA8" w14:textId="77777777" w:rsidTr="000D4429">
        <w:trPr>
          <w:trHeight w:val="780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2370CD86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6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39896353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建築物の名称</w:t>
            </w:r>
          </w:p>
          <w:p w14:paraId="66B4493B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及び所在地</w:t>
            </w: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</w:tcPr>
          <w:p w14:paraId="2D6A53B9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フリガナ　　</w:t>
            </w:r>
          </w:p>
          <w:p w14:paraId="631A9A46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名　　称　　</w:t>
            </w:r>
          </w:p>
          <w:p w14:paraId="0E9D66DE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 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在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 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地　　</w:t>
            </w:r>
          </w:p>
        </w:tc>
      </w:tr>
      <w:tr w:rsidR="00717970" w:rsidRPr="00717970" w14:paraId="6E76B1ED" w14:textId="77777777" w:rsidTr="000D4429">
        <w:trPr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188B67DD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371C520B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</w:tcPr>
          <w:p w14:paraId="548431C8" w14:textId="77777777" w:rsidR="00717970" w:rsidRPr="00717970" w:rsidRDefault="00717970" w:rsidP="00717970">
            <w:pPr>
              <w:spacing w:line="8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4ED8498C" w14:textId="77777777" w:rsidTr="000D4429">
        <w:trPr>
          <w:trHeight w:val="70"/>
        </w:trPr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14:paraId="5A94BCFE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  <w:p w14:paraId="17234BB2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7</w:t>
            </w:r>
          </w:p>
          <w:p w14:paraId="401BA2F6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建</w:t>
            </w:r>
          </w:p>
          <w:p w14:paraId="7F479327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築</w:t>
            </w:r>
          </w:p>
          <w:p w14:paraId="77E52C8F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物</w:t>
            </w:r>
          </w:p>
          <w:p w14:paraId="2DEB71A5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の</w:t>
            </w:r>
          </w:p>
          <w:p w14:paraId="3C739EFC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概</w:t>
            </w:r>
          </w:p>
          <w:p w14:paraId="3AA6ED6F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要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F8488" w14:textId="77777777" w:rsidR="00717970" w:rsidRPr="00717970" w:rsidRDefault="00717970" w:rsidP="00717970">
            <w:pPr>
              <w:spacing w:line="8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</w:tcBorders>
          </w:tcPr>
          <w:p w14:paraId="6FBC1AA3" w14:textId="77777777" w:rsidR="00717970" w:rsidRPr="00717970" w:rsidRDefault="00717970" w:rsidP="00717970">
            <w:pPr>
              <w:spacing w:line="8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nil"/>
              <w:right w:val="nil"/>
            </w:tcBorders>
          </w:tcPr>
          <w:p w14:paraId="1E56D920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4687C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3B917F0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1E288093" w14:textId="77777777" w:rsidTr="000D4429">
        <w:trPr>
          <w:trHeight w:val="164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5A8A6742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8424B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(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1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</w:tcBorders>
          </w:tcPr>
          <w:p w14:paraId="7403FFA0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工事種別</w:t>
            </w: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587288CC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　新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3CF6D4B3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　増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644AA1A7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　改築</w:t>
            </w:r>
          </w:p>
        </w:tc>
      </w:tr>
      <w:tr w:rsidR="00717970" w:rsidRPr="00717970" w14:paraId="13C31716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12D95961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4686C6" w14:textId="77777777" w:rsidR="00717970" w:rsidRPr="00717970" w:rsidRDefault="00717970" w:rsidP="00717970">
            <w:pPr>
              <w:spacing w:line="8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</w:tcBorders>
          </w:tcPr>
          <w:p w14:paraId="27AD3E09" w14:textId="77777777" w:rsidR="00717970" w:rsidRPr="00717970" w:rsidRDefault="00717970" w:rsidP="00717970">
            <w:pPr>
              <w:spacing w:line="8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single" w:sz="4" w:space="0" w:color="auto"/>
              <w:right w:val="nil"/>
            </w:tcBorders>
          </w:tcPr>
          <w:p w14:paraId="3C31AC85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44E92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837123B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72AB6270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3E595C91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40FBA6" w14:textId="77777777" w:rsidR="00717970" w:rsidRPr="00717970" w:rsidRDefault="00717970" w:rsidP="00717970">
            <w:pPr>
              <w:spacing w:line="8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</w:tcBorders>
          </w:tcPr>
          <w:p w14:paraId="2902C208" w14:textId="77777777" w:rsidR="00717970" w:rsidRPr="00717970" w:rsidRDefault="00717970" w:rsidP="00717970">
            <w:pPr>
              <w:spacing w:line="80" w:lineRule="exact"/>
              <w:ind w:leftChars="-49" w:left="248" w:hangingChars="165" w:hanging="346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DA859E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4500FF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544277B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1A7D84BF" w14:textId="77777777" w:rsidTr="000D4429">
        <w:trPr>
          <w:trHeight w:val="345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33EC4AD7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AFFE02B" w14:textId="77777777" w:rsidR="00717970" w:rsidRPr="00717970" w:rsidRDefault="00717970" w:rsidP="00717970">
            <w:pPr>
              <w:spacing w:line="24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(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2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) </w:t>
            </w:r>
          </w:p>
        </w:tc>
        <w:tc>
          <w:tcPr>
            <w:tcW w:w="1312" w:type="dxa"/>
            <w:vMerge w:val="restart"/>
            <w:tcBorders>
              <w:top w:val="nil"/>
              <w:left w:val="nil"/>
            </w:tcBorders>
          </w:tcPr>
          <w:p w14:paraId="15477EBB" w14:textId="77777777" w:rsidR="00717970" w:rsidRPr="00717970" w:rsidRDefault="00717970" w:rsidP="00717970">
            <w:pPr>
              <w:spacing w:line="240" w:lineRule="exact"/>
              <w:ind w:leftChars="-49" w:left="717" w:hangingChars="165" w:hanging="815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spacing w:val="142"/>
                <w:sz w:val="21"/>
                <w:szCs w:val="22"/>
                <w:fitText w:val="1197" w:id="-1319883004"/>
              </w:rPr>
              <w:t>床面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sz w:val="21"/>
                <w:szCs w:val="22"/>
                <w:fitText w:val="1197" w:id="-1319883004"/>
              </w:rPr>
              <w:t>積</w:t>
            </w: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  <w:vAlign w:val="center"/>
          </w:tcPr>
          <w:p w14:paraId="72D58CBE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届出部分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59CD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届出以外の部分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7D2BBDA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合計</w:t>
            </w:r>
          </w:p>
        </w:tc>
      </w:tr>
      <w:tr w:rsidR="00717970" w:rsidRPr="00717970" w14:paraId="15311B00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5C5A521A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100C8A90" w14:textId="77777777" w:rsidR="00717970" w:rsidRPr="00717970" w:rsidRDefault="00717970" w:rsidP="00717970">
            <w:pPr>
              <w:spacing w:line="24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4C2C64FE" w14:textId="77777777" w:rsidR="00717970" w:rsidRPr="00717970" w:rsidRDefault="00717970" w:rsidP="00717970">
            <w:pPr>
              <w:spacing w:line="240" w:lineRule="exact"/>
              <w:ind w:leftChars="-49" w:left="248" w:hangingChars="165" w:hanging="346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  <w:vAlign w:val="center"/>
          </w:tcPr>
          <w:p w14:paraId="5E2B4454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94579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1B0F91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A38E6FB" w14:textId="77777777" w:rsidTr="000D4429">
        <w:trPr>
          <w:trHeight w:val="405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17E58301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5ADF7316" w14:textId="77777777" w:rsidR="00717970" w:rsidRPr="00717970" w:rsidRDefault="00717970" w:rsidP="00717970">
            <w:pPr>
              <w:spacing w:line="24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494EF5E6" w14:textId="77777777" w:rsidR="00717970" w:rsidRPr="00717970" w:rsidRDefault="00717970" w:rsidP="00717970">
            <w:pPr>
              <w:spacing w:line="240" w:lineRule="exact"/>
              <w:ind w:leftChars="-49" w:left="248" w:hangingChars="165" w:hanging="346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  <w:vAlign w:val="center"/>
          </w:tcPr>
          <w:p w14:paraId="753C4966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　　　　　　　㎡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8CDE2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　　　　　　　㎡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C5F2C72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　　　　　　　㎡）</w:t>
            </w:r>
          </w:p>
        </w:tc>
      </w:tr>
      <w:tr w:rsidR="00717970" w:rsidRPr="00717970" w14:paraId="27835867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540215A8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6F05AC23" w14:textId="77777777" w:rsidR="00717970" w:rsidRPr="00717970" w:rsidRDefault="00717970" w:rsidP="00717970">
            <w:pPr>
              <w:spacing w:line="24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47A9C050" w14:textId="77777777" w:rsidR="00717970" w:rsidRPr="00717970" w:rsidRDefault="00717970" w:rsidP="00717970">
            <w:pPr>
              <w:spacing w:line="240" w:lineRule="exact"/>
              <w:ind w:leftChars="-49" w:left="248" w:hangingChars="165" w:hanging="346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right w:val="nil"/>
            </w:tcBorders>
            <w:vAlign w:val="center"/>
          </w:tcPr>
          <w:p w14:paraId="564391CE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14:paraId="793D7661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</w:tcBorders>
            <w:vAlign w:val="center"/>
          </w:tcPr>
          <w:p w14:paraId="45F372AE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08CE5476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74E31D10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DEF11D" w14:textId="77777777" w:rsidR="00717970" w:rsidRPr="00717970" w:rsidRDefault="00717970" w:rsidP="00717970">
            <w:pPr>
              <w:spacing w:line="8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</w:tcBorders>
          </w:tcPr>
          <w:p w14:paraId="4ED4BA94" w14:textId="77777777" w:rsidR="00717970" w:rsidRPr="00717970" w:rsidRDefault="00717970" w:rsidP="00717970">
            <w:pPr>
              <w:spacing w:line="8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nil"/>
              <w:right w:val="nil"/>
            </w:tcBorders>
          </w:tcPr>
          <w:p w14:paraId="52069FD3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E363F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EE3EB7F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75B427D2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6E8AE6F1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1CA8E9B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(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3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)</w:t>
            </w:r>
          </w:p>
        </w:tc>
        <w:tc>
          <w:tcPr>
            <w:tcW w:w="1312" w:type="dxa"/>
            <w:vMerge w:val="restart"/>
            <w:tcBorders>
              <w:top w:val="nil"/>
              <w:left w:val="nil"/>
            </w:tcBorders>
          </w:tcPr>
          <w:p w14:paraId="32CDAF3E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用途</w:t>
            </w:r>
          </w:p>
          <w:p w14:paraId="17C8BCAF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w w:val="90"/>
                <w:kern w:val="2"/>
                <w:sz w:val="21"/>
                <w:szCs w:val="22"/>
              </w:rPr>
              <w:t>用途別床面積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）</w:t>
            </w: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0AFB5347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>□事務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>（　　　　㎡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6B68C21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>□学校　（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　　　㎡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042AB6D1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>□物販店（　　　　㎡）</w:t>
            </w:r>
          </w:p>
        </w:tc>
      </w:tr>
      <w:tr w:rsidR="00717970" w:rsidRPr="00717970" w14:paraId="602CBAF7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1B689076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157ACB5F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22D8C073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705BB372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09001B0C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641A4DEF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1FB2F738" w14:textId="77777777" w:rsidTr="000D4429">
        <w:trPr>
          <w:trHeight w:val="255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2F0D7A36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33163359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75BCACFA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6244F63E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飲食店（　　　　㎡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0AA79972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集会所（　　　　㎡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5AB653A0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病院　（　　　　㎡）</w:t>
            </w:r>
          </w:p>
        </w:tc>
      </w:tr>
      <w:tr w:rsidR="00717970" w:rsidRPr="00717970" w14:paraId="10813684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2FC2EDDF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642C4546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116A704A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3B6282E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4D449E5A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5C7BB2A4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14FC8138" w14:textId="77777777" w:rsidTr="000D4429">
        <w:trPr>
          <w:trHeight w:val="24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48151FDF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6D749782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2CE54CD7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73C19C42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ホテル（　　　　㎡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5948D1B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w w:val="71"/>
                <w:kern w:val="2"/>
                <w:sz w:val="21"/>
                <w:szCs w:val="22"/>
                <w:fitText w:val="600" w:id="-1319883003"/>
              </w:rPr>
              <w:t>集合住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spacing w:val="4"/>
                <w:w w:val="71"/>
                <w:kern w:val="2"/>
                <w:sz w:val="21"/>
                <w:szCs w:val="22"/>
                <w:fitText w:val="600" w:id="-1319883003"/>
              </w:rPr>
              <w:t>宅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　　　　㎡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0EF62BD7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工場　（　　　　㎡）</w:t>
            </w:r>
          </w:p>
        </w:tc>
      </w:tr>
      <w:tr w:rsidR="00717970" w:rsidRPr="00717970" w14:paraId="0244173F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35F5F7F8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3836A888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23EC2F2B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36DA3C38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D4501A3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0B5CCD7E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00ED7E26" w14:textId="77777777" w:rsidTr="000D4429">
        <w:trPr>
          <w:trHeight w:val="21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093C6F68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E8AA001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  <w:bottom w:val="nil"/>
            </w:tcBorders>
          </w:tcPr>
          <w:p w14:paraId="5729322D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</w:tcPr>
          <w:p w14:paraId="6276C196" w14:textId="77777777" w:rsidR="00717970" w:rsidRPr="00717970" w:rsidRDefault="00717970" w:rsidP="00717970">
            <w:pPr>
              <w:spacing w:line="240" w:lineRule="exact"/>
              <w:jc w:val="righ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※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(          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㎡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)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内に当該用途の届出部分床面積を記入</w:t>
            </w:r>
          </w:p>
        </w:tc>
      </w:tr>
      <w:tr w:rsidR="00717970" w:rsidRPr="00717970" w14:paraId="30B6EC00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320D2570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6204EB" w14:textId="77777777" w:rsidR="00717970" w:rsidRPr="00717970" w:rsidRDefault="00717970" w:rsidP="00717970">
            <w:pPr>
              <w:spacing w:line="8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</w:tcBorders>
          </w:tcPr>
          <w:p w14:paraId="7463786F" w14:textId="77777777" w:rsidR="00717970" w:rsidRPr="00717970" w:rsidRDefault="00717970" w:rsidP="00717970">
            <w:pPr>
              <w:spacing w:line="8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  <w:bottom w:val="single" w:sz="4" w:space="0" w:color="auto"/>
            </w:tcBorders>
          </w:tcPr>
          <w:p w14:paraId="27102061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AFAA03F" w14:textId="77777777" w:rsidTr="000D4429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74888FC4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36005541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bottom w:val="nil"/>
            </w:tcBorders>
          </w:tcPr>
          <w:p w14:paraId="45D36C9D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72525D2D" w14:textId="77777777" w:rsidTr="000D4429">
        <w:trPr>
          <w:trHeight w:val="80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5BE2693A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8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17EBB5D5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総合設計の適用</w:t>
            </w: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</w:tcPr>
          <w:p w14:paraId="48AB6519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有　　　　□無</w:t>
            </w:r>
          </w:p>
        </w:tc>
      </w:tr>
      <w:tr w:rsidR="00717970" w:rsidRPr="00717970" w14:paraId="7A7F3C17" w14:textId="77777777" w:rsidTr="000D4429">
        <w:trPr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5CCD732B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50C82125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</w:tcBorders>
          </w:tcPr>
          <w:p w14:paraId="28AC7131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7990B3E9" w14:textId="77777777" w:rsidTr="000D4429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7E312FA5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3FFDBF5B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bottom w:val="nil"/>
            </w:tcBorders>
            <w:vAlign w:val="center"/>
          </w:tcPr>
          <w:p w14:paraId="04A2EDFD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7245B13C" w14:textId="77777777" w:rsidTr="000D4429">
        <w:trPr>
          <w:trHeight w:val="551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3F52E9E8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9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6AE43149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地域再生支援事業（マンション建替え支援）の適用</w:t>
            </w: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  <w:vAlign w:val="center"/>
          </w:tcPr>
          <w:p w14:paraId="4F43ACB6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有　　　　□無</w:t>
            </w:r>
          </w:p>
        </w:tc>
      </w:tr>
      <w:tr w:rsidR="00717970" w:rsidRPr="00717970" w14:paraId="1506D53E" w14:textId="77777777" w:rsidTr="000D4429">
        <w:trPr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76AD32F2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6D885A55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</w:tcBorders>
            <w:vAlign w:val="center"/>
          </w:tcPr>
          <w:p w14:paraId="22FE68CA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36D51AAD" w14:textId="77777777" w:rsidTr="000D4429">
        <w:trPr>
          <w:trHeight w:val="70"/>
        </w:trPr>
        <w:tc>
          <w:tcPr>
            <w:tcW w:w="450" w:type="dxa"/>
            <w:tcBorders>
              <w:top w:val="single" w:sz="4" w:space="0" w:color="auto"/>
              <w:bottom w:val="nil"/>
              <w:right w:val="nil"/>
            </w:tcBorders>
          </w:tcPr>
          <w:p w14:paraId="422F666B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F78E7DF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C64170D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78EA6168" w14:textId="77777777" w:rsidTr="000D4429">
        <w:trPr>
          <w:trHeight w:val="230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286D273B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7E86C7BD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建築主氏名</w:t>
            </w:r>
          </w:p>
          <w:p w14:paraId="13A99E8A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の公表可否</w:t>
            </w: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  <w:vAlign w:val="center"/>
          </w:tcPr>
          <w:p w14:paraId="6D33D7CA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公表　　　□非公表</w:t>
            </w:r>
          </w:p>
        </w:tc>
      </w:tr>
      <w:tr w:rsidR="00717970" w:rsidRPr="00717970" w14:paraId="5011CE83" w14:textId="77777777" w:rsidTr="000D4429">
        <w:trPr>
          <w:trHeight w:val="80"/>
        </w:trPr>
        <w:tc>
          <w:tcPr>
            <w:tcW w:w="450" w:type="dxa"/>
            <w:tcBorders>
              <w:top w:val="nil"/>
              <w:bottom w:val="single" w:sz="4" w:space="0" w:color="000000"/>
              <w:right w:val="nil"/>
            </w:tcBorders>
          </w:tcPr>
          <w:p w14:paraId="52A7CAE4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A1F6D44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72AF7469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19945CBE" w14:textId="77777777" w:rsidTr="000D4429">
        <w:trPr>
          <w:gridAfter w:val="1"/>
          <w:wAfter w:w="10" w:type="dxa"/>
          <w:cantSplit/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562C66DB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0072D5A6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bottom w:val="nil"/>
            </w:tcBorders>
          </w:tcPr>
          <w:p w14:paraId="507AFEF8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420CA621" w14:textId="77777777" w:rsidTr="000D4429">
        <w:trPr>
          <w:gridAfter w:val="1"/>
          <w:wAfter w:w="10" w:type="dxa"/>
          <w:cantSplit/>
          <w:trHeight w:val="523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6BB6B27F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1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5AEAAB4B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設計者氏名</w:t>
            </w:r>
          </w:p>
          <w:p w14:paraId="77BA5181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の公表可否</w:t>
            </w:r>
          </w:p>
        </w:tc>
        <w:tc>
          <w:tcPr>
            <w:tcW w:w="6938" w:type="dxa"/>
            <w:gridSpan w:val="3"/>
            <w:tcBorders>
              <w:top w:val="nil"/>
              <w:bottom w:val="nil"/>
            </w:tcBorders>
            <w:vAlign w:val="center"/>
          </w:tcPr>
          <w:p w14:paraId="41D5CC55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公表　　　□非公表</w:t>
            </w:r>
          </w:p>
        </w:tc>
      </w:tr>
      <w:tr w:rsidR="00717970" w:rsidRPr="00717970" w14:paraId="420FC8CC" w14:textId="77777777" w:rsidTr="000D4429">
        <w:trPr>
          <w:gridAfter w:val="1"/>
          <w:wAfter w:w="10" w:type="dxa"/>
          <w:cantSplit/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7A4E243D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22D139B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top w:val="nil"/>
            </w:tcBorders>
          </w:tcPr>
          <w:p w14:paraId="4F9FD734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643F9EC1" w14:textId="77777777" w:rsidTr="000D4429">
        <w:trPr>
          <w:gridAfter w:val="1"/>
          <w:wAfter w:w="10" w:type="dxa"/>
          <w:cantSplit/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72970AF4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278C3278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bottom w:val="nil"/>
            </w:tcBorders>
          </w:tcPr>
          <w:p w14:paraId="4878FAF0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EFC20F7" w14:textId="77777777" w:rsidTr="000D4429">
        <w:trPr>
          <w:gridAfter w:val="1"/>
          <w:wAfter w:w="10" w:type="dxa"/>
          <w:cantSplit/>
          <w:trHeight w:val="523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77BA3C95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2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3EB3249A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工事着手予定</w:t>
            </w:r>
          </w:p>
          <w:p w14:paraId="7990072D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年月日</w:t>
            </w:r>
          </w:p>
        </w:tc>
        <w:tc>
          <w:tcPr>
            <w:tcW w:w="6938" w:type="dxa"/>
            <w:gridSpan w:val="3"/>
            <w:tcBorders>
              <w:top w:val="nil"/>
              <w:bottom w:val="nil"/>
            </w:tcBorders>
            <w:vAlign w:val="center"/>
          </w:tcPr>
          <w:p w14:paraId="25704462" w14:textId="77777777" w:rsidR="00717970" w:rsidRPr="00717970" w:rsidRDefault="00717970" w:rsidP="00717970">
            <w:pPr>
              <w:spacing w:line="240" w:lineRule="exact"/>
              <w:ind w:firstLineChars="400" w:firstLine="840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717970" w:rsidRPr="00717970" w14:paraId="50DB3EBC" w14:textId="77777777" w:rsidTr="000D4429">
        <w:trPr>
          <w:gridAfter w:val="1"/>
          <w:wAfter w:w="10" w:type="dxa"/>
          <w:cantSplit/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09899ADF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7F070924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top w:val="nil"/>
            </w:tcBorders>
          </w:tcPr>
          <w:p w14:paraId="4BF6A9C1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FE8A550" w14:textId="77777777" w:rsidTr="000D4429">
        <w:trPr>
          <w:gridAfter w:val="1"/>
          <w:wAfter w:w="10" w:type="dxa"/>
          <w:cantSplit/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0602822D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29489D9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bottom w:val="nil"/>
            </w:tcBorders>
          </w:tcPr>
          <w:p w14:paraId="61D267E5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17107538" w14:textId="77777777" w:rsidTr="000D4429">
        <w:trPr>
          <w:gridAfter w:val="1"/>
          <w:wAfter w:w="10" w:type="dxa"/>
          <w:cantSplit/>
          <w:trHeight w:val="499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7B1AE831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3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524AA2D9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工事完了</w:t>
            </w:r>
          </w:p>
          <w:p w14:paraId="14565333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年月日</w:t>
            </w:r>
          </w:p>
        </w:tc>
        <w:tc>
          <w:tcPr>
            <w:tcW w:w="6938" w:type="dxa"/>
            <w:gridSpan w:val="3"/>
            <w:tcBorders>
              <w:top w:val="nil"/>
              <w:bottom w:val="nil"/>
            </w:tcBorders>
            <w:vAlign w:val="center"/>
          </w:tcPr>
          <w:p w14:paraId="4EC28260" w14:textId="77777777" w:rsidR="00717970" w:rsidRPr="00717970" w:rsidRDefault="00717970" w:rsidP="00717970">
            <w:pPr>
              <w:spacing w:line="240" w:lineRule="exact"/>
              <w:ind w:firstLineChars="400" w:firstLine="840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717970" w:rsidRPr="00717970" w14:paraId="6A5AE797" w14:textId="77777777" w:rsidTr="000D4429">
        <w:trPr>
          <w:gridAfter w:val="1"/>
          <w:wAfter w:w="10" w:type="dxa"/>
          <w:cantSplit/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6D6D9EBD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216F97BF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top w:val="nil"/>
            </w:tcBorders>
          </w:tcPr>
          <w:p w14:paraId="511D4131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23532477" w14:textId="77777777" w:rsidTr="000D4429">
        <w:trPr>
          <w:gridAfter w:val="1"/>
          <w:wAfter w:w="10" w:type="dxa"/>
          <w:cantSplit/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3C73702F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33A39D3B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bottom w:val="nil"/>
            </w:tcBorders>
          </w:tcPr>
          <w:p w14:paraId="26D3B854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35C0451" w14:textId="77777777" w:rsidTr="000D4429">
        <w:trPr>
          <w:gridAfter w:val="1"/>
          <w:wAfter w:w="10" w:type="dxa"/>
          <w:cantSplit/>
          <w:trHeight w:val="1402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47AABAAD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4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7BC869B1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備考</w:t>
            </w:r>
          </w:p>
        </w:tc>
        <w:tc>
          <w:tcPr>
            <w:tcW w:w="6938" w:type="dxa"/>
            <w:gridSpan w:val="3"/>
            <w:tcBorders>
              <w:top w:val="nil"/>
              <w:bottom w:val="nil"/>
            </w:tcBorders>
            <w:vAlign w:val="center"/>
          </w:tcPr>
          <w:p w14:paraId="528BAC40" w14:textId="77777777" w:rsidR="00717970" w:rsidRPr="00717970" w:rsidRDefault="00717970" w:rsidP="00717970">
            <w:pPr>
              <w:spacing w:line="240" w:lineRule="exact"/>
              <w:ind w:firstLineChars="400" w:firstLine="840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07E9EBDE" w14:textId="77777777" w:rsidTr="000D4429">
        <w:trPr>
          <w:gridAfter w:val="1"/>
          <w:wAfter w:w="10" w:type="dxa"/>
          <w:cantSplit/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0C1E74F1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0778E90B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top w:val="nil"/>
            </w:tcBorders>
          </w:tcPr>
          <w:p w14:paraId="4490F3E8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</w:tbl>
    <w:p w14:paraId="0C838F60" w14:textId="381C0FAE" w:rsidR="00717970" w:rsidRPr="00717970" w:rsidRDefault="00717970" w:rsidP="00717970">
      <w:pPr>
        <w:widowControl/>
        <w:jc w:val="left"/>
        <w:rPr>
          <w:color w:val="auto"/>
        </w:rPr>
      </w:pPr>
      <w:bookmarkStart w:id="0" w:name="_GoBack"/>
      <w:bookmarkEnd w:id="0"/>
    </w:p>
    <w:sectPr w:rsidR="00717970" w:rsidRPr="00717970" w:rsidSect="00F9130D">
      <w:pgSz w:w="11906" w:h="16838" w:code="9"/>
      <w:pgMar w:top="1134" w:right="1418" w:bottom="851" w:left="1418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08E3" w14:textId="77777777" w:rsidR="004208F7" w:rsidRDefault="004208F7" w:rsidP="00B0251E">
      <w:r>
        <w:separator/>
      </w:r>
    </w:p>
  </w:endnote>
  <w:endnote w:type="continuationSeparator" w:id="0">
    <w:p w14:paraId="49BADEF0" w14:textId="77777777" w:rsidR="004208F7" w:rsidRDefault="004208F7" w:rsidP="00B0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5DF4C" w14:textId="77777777" w:rsidR="004208F7" w:rsidRDefault="004208F7" w:rsidP="00B0251E">
      <w:r>
        <w:separator/>
      </w:r>
    </w:p>
  </w:footnote>
  <w:footnote w:type="continuationSeparator" w:id="0">
    <w:p w14:paraId="15446B83" w14:textId="77777777" w:rsidR="004208F7" w:rsidRDefault="004208F7" w:rsidP="00B02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FD"/>
    <w:rsid w:val="00007DC8"/>
    <w:rsid w:val="00026D74"/>
    <w:rsid w:val="000509AC"/>
    <w:rsid w:val="00050E72"/>
    <w:rsid w:val="00052483"/>
    <w:rsid w:val="0005463B"/>
    <w:rsid w:val="0006046A"/>
    <w:rsid w:val="00083E13"/>
    <w:rsid w:val="000866C9"/>
    <w:rsid w:val="000907C8"/>
    <w:rsid w:val="00091DDD"/>
    <w:rsid w:val="00093863"/>
    <w:rsid w:val="000960E8"/>
    <w:rsid w:val="000960FD"/>
    <w:rsid w:val="000B081B"/>
    <w:rsid w:val="000B5FB0"/>
    <w:rsid w:val="000C2055"/>
    <w:rsid w:val="000C52E9"/>
    <w:rsid w:val="0010498E"/>
    <w:rsid w:val="00125324"/>
    <w:rsid w:val="001472A4"/>
    <w:rsid w:val="00152630"/>
    <w:rsid w:val="00155202"/>
    <w:rsid w:val="00161118"/>
    <w:rsid w:val="00164340"/>
    <w:rsid w:val="00166DF1"/>
    <w:rsid w:val="00174C4F"/>
    <w:rsid w:val="00183363"/>
    <w:rsid w:val="001A7145"/>
    <w:rsid w:val="001B235F"/>
    <w:rsid w:val="001D117D"/>
    <w:rsid w:val="001E2659"/>
    <w:rsid w:val="001F4DD3"/>
    <w:rsid w:val="001F50C6"/>
    <w:rsid w:val="001F6DF2"/>
    <w:rsid w:val="00222A81"/>
    <w:rsid w:val="00234FF6"/>
    <w:rsid w:val="00267AA2"/>
    <w:rsid w:val="00295929"/>
    <w:rsid w:val="002A0C41"/>
    <w:rsid w:val="002A4355"/>
    <w:rsid w:val="002B15D0"/>
    <w:rsid w:val="002D07C1"/>
    <w:rsid w:val="002D50A5"/>
    <w:rsid w:val="002E447A"/>
    <w:rsid w:val="0030397D"/>
    <w:rsid w:val="0030448A"/>
    <w:rsid w:val="0030676B"/>
    <w:rsid w:val="00313E26"/>
    <w:rsid w:val="00357E88"/>
    <w:rsid w:val="00367C3C"/>
    <w:rsid w:val="00370463"/>
    <w:rsid w:val="00387126"/>
    <w:rsid w:val="00390C1F"/>
    <w:rsid w:val="003D23A8"/>
    <w:rsid w:val="003E4210"/>
    <w:rsid w:val="003F190B"/>
    <w:rsid w:val="004208F7"/>
    <w:rsid w:val="00443705"/>
    <w:rsid w:val="00446A6B"/>
    <w:rsid w:val="00447652"/>
    <w:rsid w:val="004575AB"/>
    <w:rsid w:val="00460275"/>
    <w:rsid w:val="00471E8B"/>
    <w:rsid w:val="00483F01"/>
    <w:rsid w:val="004B13AB"/>
    <w:rsid w:val="004C0552"/>
    <w:rsid w:val="004C3139"/>
    <w:rsid w:val="004C32C1"/>
    <w:rsid w:val="004E3B59"/>
    <w:rsid w:val="004E749D"/>
    <w:rsid w:val="004F08FA"/>
    <w:rsid w:val="004F5D83"/>
    <w:rsid w:val="004F6591"/>
    <w:rsid w:val="00500579"/>
    <w:rsid w:val="005013B2"/>
    <w:rsid w:val="005023E2"/>
    <w:rsid w:val="00557100"/>
    <w:rsid w:val="00570D93"/>
    <w:rsid w:val="005913DF"/>
    <w:rsid w:val="005A213D"/>
    <w:rsid w:val="005B0A0F"/>
    <w:rsid w:val="005B29DD"/>
    <w:rsid w:val="005B3213"/>
    <w:rsid w:val="005D56DD"/>
    <w:rsid w:val="005E23C1"/>
    <w:rsid w:val="005F37E5"/>
    <w:rsid w:val="00612E70"/>
    <w:rsid w:val="0062635C"/>
    <w:rsid w:val="00632215"/>
    <w:rsid w:val="00655DE2"/>
    <w:rsid w:val="00666A3A"/>
    <w:rsid w:val="00675A17"/>
    <w:rsid w:val="006B5D70"/>
    <w:rsid w:val="006C45A9"/>
    <w:rsid w:val="006D4562"/>
    <w:rsid w:val="006E504F"/>
    <w:rsid w:val="006E7FAB"/>
    <w:rsid w:val="006F2BDC"/>
    <w:rsid w:val="00705A76"/>
    <w:rsid w:val="00715543"/>
    <w:rsid w:val="00717970"/>
    <w:rsid w:val="00725664"/>
    <w:rsid w:val="0073004D"/>
    <w:rsid w:val="00731595"/>
    <w:rsid w:val="00762187"/>
    <w:rsid w:val="007729AD"/>
    <w:rsid w:val="007771BD"/>
    <w:rsid w:val="007935C5"/>
    <w:rsid w:val="00796DAD"/>
    <w:rsid w:val="007A1E99"/>
    <w:rsid w:val="007C754A"/>
    <w:rsid w:val="007D4CD0"/>
    <w:rsid w:val="007E0DB2"/>
    <w:rsid w:val="00834206"/>
    <w:rsid w:val="00836D58"/>
    <w:rsid w:val="008442BE"/>
    <w:rsid w:val="008515F0"/>
    <w:rsid w:val="008577C8"/>
    <w:rsid w:val="0086046F"/>
    <w:rsid w:val="008704DA"/>
    <w:rsid w:val="00871CE8"/>
    <w:rsid w:val="00871FD8"/>
    <w:rsid w:val="008747DD"/>
    <w:rsid w:val="0088368E"/>
    <w:rsid w:val="00887E5A"/>
    <w:rsid w:val="008918B3"/>
    <w:rsid w:val="008A64E9"/>
    <w:rsid w:val="008B15E4"/>
    <w:rsid w:val="00920F6E"/>
    <w:rsid w:val="00936B7C"/>
    <w:rsid w:val="009420E0"/>
    <w:rsid w:val="00945952"/>
    <w:rsid w:val="00956157"/>
    <w:rsid w:val="00981C4A"/>
    <w:rsid w:val="009A059A"/>
    <w:rsid w:val="009A3E41"/>
    <w:rsid w:val="009C09E9"/>
    <w:rsid w:val="009C7F24"/>
    <w:rsid w:val="009C7FB9"/>
    <w:rsid w:val="009D41F4"/>
    <w:rsid w:val="009D7C37"/>
    <w:rsid w:val="009F3378"/>
    <w:rsid w:val="009F7A76"/>
    <w:rsid w:val="00A11150"/>
    <w:rsid w:val="00A125AD"/>
    <w:rsid w:val="00A14F14"/>
    <w:rsid w:val="00A34F66"/>
    <w:rsid w:val="00A47CE0"/>
    <w:rsid w:val="00A55774"/>
    <w:rsid w:val="00A57924"/>
    <w:rsid w:val="00A6191C"/>
    <w:rsid w:val="00A719BA"/>
    <w:rsid w:val="00A92BAD"/>
    <w:rsid w:val="00A943E1"/>
    <w:rsid w:val="00A9555F"/>
    <w:rsid w:val="00AA27BF"/>
    <w:rsid w:val="00AA7963"/>
    <w:rsid w:val="00AD20DF"/>
    <w:rsid w:val="00AE2F37"/>
    <w:rsid w:val="00B0251E"/>
    <w:rsid w:val="00B06E89"/>
    <w:rsid w:val="00B11990"/>
    <w:rsid w:val="00B13B8C"/>
    <w:rsid w:val="00B158B3"/>
    <w:rsid w:val="00B16542"/>
    <w:rsid w:val="00B24EA7"/>
    <w:rsid w:val="00B353FC"/>
    <w:rsid w:val="00B37EA4"/>
    <w:rsid w:val="00B6476F"/>
    <w:rsid w:val="00B73189"/>
    <w:rsid w:val="00BA29EB"/>
    <w:rsid w:val="00BA7EB2"/>
    <w:rsid w:val="00BB01F7"/>
    <w:rsid w:val="00BB67AB"/>
    <w:rsid w:val="00BC7E57"/>
    <w:rsid w:val="00BD264F"/>
    <w:rsid w:val="00BF3D09"/>
    <w:rsid w:val="00C03B79"/>
    <w:rsid w:val="00C15668"/>
    <w:rsid w:val="00C44C4A"/>
    <w:rsid w:val="00CA169F"/>
    <w:rsid w:val="00CA6C0C"/>
    <w:rsid w:val="00CC3A29"/>
    <w:rsid w:val="00CF6803"/>
    <w:rsid w:val="00D1418C"/>
    <w:rsid w:val="00D20E51"/>
    <w:rsid w:val="00D217C1"/>
    <w:rsid w:val="00D3217B"/>
    <w:rsid w:val="00D44FBC"/>
    <w:rsid w:val="00D524DB"/>
    <w:rsid w:val="00D779D1"/>
    <w:rsid w:val="00DA3475"/>
    <w:rsid w:val="00DA47A5"/>
    <w:rsid w:val="00DC49DC"/>
    <w:rsid w:val="00DD2A7F"/>
    <w:rsid w:val="00DD745A"/>
    <w:rsid w:val="00DE7599"/>
    <w:rsid w:val="00DF36D8"/>
    <w:rsid w:val="00DF6C60"/>
    <w:rsid w:val="00E15BE5"/>
    <w:rsid w:val="00E22FD3"/>
    <w:rsid w:val="00E24FBE"/>
    <w:rsid w:val="00E2541A"/>
    <w:rsid w:val="00E26318"/>
    <w:rsid w:val="00E32D87"/>
    <w:rsid w:val="00E34588"/>
    <w:rsid w:val="00E6153B"/>
    <w:rsid w:val="00E85DC9"/>
    <w:rsid w:val="00EB1076"/>
    <w:rsid w:val="00EB3EB5"/>
    <w:rsid w:val="00EC1976"/>
    <w:rsid w:val="00EC6831"/>
    <w:rsid w:val="00ED1121"/>
    <w:rsid w:val="00F01D15"/>
    <w:rsid w:val="00F21DE3"/>
    <w:rsid w:val="00F37D10"/>
    <w:rsid w:val="00F550B2"/>
    <w:rsid w:val="00F73B93"/>
    <w:rsid w:val="00F754CB"/>
    <w:rsid w:val="00F81DE9"/>
    <w:rsid w:val="00F9130D"/>
    <w:rsid w:val="00F96208"/>
    <w:rsid w:val="00FA3CCC"/>
    <w:rsid w:val="00FA5927"/>
    <w:rsid w:val="00FC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276F346"/>
  <w15:docId w15:val="{449D5BFE-2A2A-42E8-B070-6F9BC12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863"/>
    <w:pPr>
      <w:widowControl w:val="0"/>
      <w:jc w:val="both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60FD"/>
    <w:pPr>
      <w:tabs>
        <w:tab w:val="center" w:pos="4252"/>
        <w:tab w:val="right" w:pos="8504"/>
      </w:tabs>
      <w:snapToGrid w:val="0"/>
    </w:pPr>
    <w:rPr>
      <w:rFonts w:ascii="Century" w:hAnsi="Century" w:cs="Times New Roman"/>
      <w:color w:val="auto"/>
      <w:kern w:val="2"/>
      <w:sz w:val="21"/>
      <w:szCs w:val="24"/>
    </w:rPr>
  </w:style>
  <w:style w:type="character" w:customStyle="1" w:styleId="a4">
    <w:name w:val="ヘッダー (文字)"/>
    <w:link w:val="a3"/>
    <w:rsid w:val="000960FD"/>
    <w:rPr>
      <w:rFonts w:ascii="Century" w:hAnsi="Century" w:cs="Times New Roman"/>
      <w:color w:val="auto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02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251E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DC49D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C49D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4CFF-538E-4C7E-9670-51D0C570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佐久間　政尚</cp:lastModifiedBy>
  <cp:revision>2</cp:revision>
  <cp:lastPrinted>2022-12-12T10:00:00Z</cp:lastPrinted>
  <dcterms:created xsi:type="dcterms:W3CDTF">2023-01-25T23:46:00Z</dcterms:created>
  <dcterms:modified xsi:type="dcterms:W3CDTF">2023-01-25T23:46:00Z</dcterms:modified>
</cp:coreProperties>
</file>